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99" w:rsidRDefault="003043C4" w:rsidP="001E16BB">
      <w:pPr>
        <w:spacing w:after="0"/>
        <w:ind w:left="-567" w:righ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B70EF" w:rsidRPr="001E16BB">
        <w:rPr>
          <w:rFonts w:ascii="Times New Roman" w:hAnsi="Times New Roman"/>
          <w:sz w:val="28"/>
          <w:szCs w:val="28"/>
        </w:rPr>
        <w:t>.</w:t>
      </w:r>
      <w:r w:rsidR="005638E7" w:rsidRPr="001E16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5B70EF" w:rsidRPr="001E16B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5B70EF" w:rsidRPr="001E16BB">
        <w:rPr>
          <w:rFonts w:ascii="Times New Roman" w:hAnsi="Times New Roman"/>
          <w:sz w:val="28"/>
          <w:szCs w:val="28"/>
        </w:rPr>
        <w:t xml:space="preserve"> года  </w:t>
      </w:r>
      <w:r w:rsidR="001E16BB" w:rsidRPr="001E16BB">
        <w:rPr>
          <w:rFonts w:ascii="Times New Roman" w:hAnsi="Times New Roman"/>
          <w:sz w:val="28"/>
          <w:szCs w:val="28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</w:t>
      </w:r>
      <w:r>
        <w:rPr>
          <w:rFonts w:ascii="Times New Roman" w:hAnsi="Times New Roman"/>
          <w:sz w:val="28"/>
          <w:szCs w:val="28"/>
        </w:rPr>
        <w:t>щений в собственность граждан, 5</w:t>
      </w:r>
      <w:r w:rsidR="001E16BB" w:rsidRPr="001E16BB">
        <w:rPr>
          <w:rFonts w:ascii="Times New Roman" w:hAnsi="Times New Roman"/>
          <w:sz w:val="28"/>
          <w:szCs w:val="28"/>
        </w:rPr>
        <w:t xml:space="preserve"> проектов постановлений на передачу земельных участков в собственность из них многодетным семьям, в безвозмездное пользование, предоставлени</w:t>
      </w:r>
      <w:r w:rsidR="00F80E99">
        <w:rPr>
          <w:rFonts w:ascii="Times New Roman" w:hAnsi="Times New Roman"/>
          <w:sz w:val="28"/>
          <w:szCs w:val="28"/>
        </w:rPr>
        <w:t>е в собственность под объект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659A8" w:rsidRPr="006727B8" w:rsidRDefault="003659A8" w:rsidP="00F80E99">
      <w:pPr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1E16BB"/>
    <w:rsid w:val="002908F5"/>
    <w:rsid w:val="002E0A3A"/>
    <w:rsid w:val="003043C4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56FF0"/>
    <w:rsid w:val="006727B8"/>
    <w:rsid w:val="006D0A7B"/>
    <w:rsid w:val="00716DBF"/>
    <w:rsid w:val="00766109"/>
    <w:rsid w:val="00782296"/>
    <w:rsid w:val="007C199D"/>
    <w:rsid w:val="008649C1"/>
    <w:rsid w:val="009209F6"/>
    <w:rsid w:val="009B1B6E"/>
    <w:rsid w:val="009B548C"/>
    <w:rsid w:val="009D4040"/>
    <w:rsid w:val="009F2A11"/>
    <w:rsid w:val="00AE353A"/>
    <w:rsid w:val="00BE0B69"/>
    <w:rsid w:val="00BF0CEC"/>
    <w:rsid w:val="00C15E3E"/>
    <w:rsid w:val="00C645F8"/>
    <w:rsid w:val="00D0713D"/>
    <w:rsid w:val="00E9055F"/>
    <w:rsid w:val="00EA23D9"/>
    <w:rsid w:val="00EB28F7"/>
    <w:rsid w:val="00EE2875"/>
    <w:rsid w:val="00EF0F0D"/>
    <w:rsid w:val="00F0422D"/>
    <w:rsid w:val="00F80E99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3A96-CFBB-4C0A-BEB6-8A6CE3D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8</cp:revision>
  <cp:lastPrinted>2019-06-21T05:04:00Z</cp:lastPrinted>
  <dcterms:created xsi:type="dcterms:W3CDTF">2012-11-14T11:44:00Z</dcterms:created>
  <dcterms:modified xsi:type="dcterms:W3CDTF">2020-02-20T10:34:00Z</dcterms:modified>
</cp:coreProperties>
</file>